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How to Submit a Change 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ubmission method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Log a Change Request ticket in Jira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Who can submit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Any project stakeholder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When to submit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t any time when a change is identified as needed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quired fields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Change description, reason, requested date, priority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oint of contact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PMO ([Name])</w:t>
            </w:r>
          </w:p>
        </w:tc>
      </w:tr>
    </w:tbl>
    <w:p/>
    <w:p>
      <w:pPr>
        <w:pStyle w:val="Heading1"/>
      </w:pPr>
      <w:r>
        <w:rPr>
          <w:color w:val="2E74B5"/>
        </w:rPr>
        <w:t>Impact Assessment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essment Area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ope impact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What will be added or remov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Dev Lea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chedule impac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How many days or weeks of dela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st impact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dditional effort and cos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PMO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uality impac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Effect on other features or system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v Lead + QA Lea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What is the risk of NOT implementing this chang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Change Approval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Submi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Log a Change Request in Jir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Requesto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s needed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Acknowledg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O confirms receipt and logs in change log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1 business day of submiss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Impact Analysi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ssess impact on effort, cost, and schedu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O + stakeholders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ased on change size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Review &amp; Decision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CCB approves, conditionally approves, or reject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CB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3 business days of analysi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Implemen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Reflect approved changes in project pla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 + Owne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1 business day of approva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Record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Update change log and notify stakeholder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1 business day of implementation</w:t>
            </w:r>
          </w:p>
        </w:tc>
      </w:tr>
    </w:tbl>
    <w:p/>
    <w:p>
      <w:pPr>
        <w:pStyle w:val="Heading1"/>
      </w:pPr>
      <w:r>
        <w:rPr>
          <w:color w:val="2E74B5"/>
        </w:rPr>
        <w:t>Approval Author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 Siz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a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inor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ffort ±20 hours or less; cost ±500K JPY or less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 on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derat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ffort ±20–100 hours; cost ±500K–2M JPY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CB (PM, Tech Lead, Stakeholder Rep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ajor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ffort over 100 hours; cost over 2M JPY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CCB + Sponsor (executive) approva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mergency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rgent changes such as production incident response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M only (report to CCB after the fact)</w:t>
            </w:r>
          </w:p>
        </w:tc>
      </w:tr>
    </w:tbl>
    <w:p/>
    <w:p>
      <w:pPr>
        <w:pStyle w:val="Heading1"/>
      </w:pPr>
      <w:r>
        <w:rPr>
          <w:color w:val="2E74B5"/>
        </w:rPr>
        <w:t>Change Log Status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ning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Submitt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Change Request submitted and acknowledged by PMO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nder Analysis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PMO is conducting impact analysis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Under Review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CCB is reviewing the request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pproved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Approved by CCB or PM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Conditionally Approv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Approved subject to specific conditions being met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Rejected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Rejected by CCB or PM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Implement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Change has been comp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